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AE5312">
        <w:rPr>
          <w:rFonts w:ascii="GHEA Grapalat" w:hAnsi="GHEA Grapalat"/>
          <w:b/>
          <w:lang w:val="hy-AM"/>
        </w:rPr>
        <w:t>01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AE5312">
        <w:rPr>
          <w:rFonts w:ascii="GHEA Grapalat" w:hAnsi="GHEA Grapalat"/>
          <w:b/>
          <w:lang w:val="hy-AM"/>
        </w:rPr>
        <w:t>06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>10</w:t>
      </w:r>
      <w:r w:rsidR="007E7DC1" w:rsidRPr="00681B1A">
        <w:rPr>
          <w:rFonts w:ascii="GHEA Grapalat" w:hAnsi="GHEA Grapalat"/>
          <w:b/>
          <w:lang w:val="hy-AM"/>
        </w:rPr>
        <w:t>–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EA24A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C5CF0" w:rsidRP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EA24AD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Իսկանդարյան Ալ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EA24AD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Ղորղանյան փ․ 187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50-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24AD" w:rsidRDefault="00EA24AD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EA24AD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EA24A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06</w:t>
            </w:r>
            <w:r w:rsidR="00230B39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230B39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EA24AD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Արփ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EA24AD" w:rsidP="00EA24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թոյան փ․, 1-ին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6-5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EA24AD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դիտահոր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A24AD" w:rsidRPr="000C2266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EA24AD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0C2266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վմաս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Pr="000C2266" w:rsidRDefault="000C2266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Անի թաղ․, 13 փ․, 6բշ․, 16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0C226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7-68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6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C2266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24AD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D" w:rsidRPr="00681B1A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A24AD" w:rsidRPr="00230B3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EA24AD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0C2266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ևոնդ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Pr="000C2266" w:rsidRDefault="000C2266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0C226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7-0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6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24AD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D" w:rsidRPr="00681B1A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A24AD" w:rsidRPr="00681B1A" w:rsidRDefault="00EA24AD" w:rsidP="00F5082F">
      <w:pPr>
        <w:rPr>
          <w:rFonts w:ascii="GHEA Grapalat" w:hAnsi="GHEA Grapalat"/>
          <w:lang w:val="hy-AM"/>
        </w:rPr>
      </w:pPr>
    </w:p>
    <w:sectPr w:rsidR="00EA24AD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AF" w:rsidRDefault="008C2FAF" w:rsidP="00882405">
      <w:r>
        <w:separator/>
      </w:r>
    </w:p>
  </w:endnote>
  <w:endnote w:type="continuationSeparator" w:id="1">
    <w:p w:rsidR="008C2FAF" w:rsidRDefault="008C2FAF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AF" w:rsidRDefault="008C2FAF" w:rsidP="00882405">
      <w:r>
        <w:separator/>
      </w:r>
    </w:p>
  </w:footnote>
  <w:footnote w:type="continuationSeparator" w:id="1">
    <w:p w:rsidR="008C2FAF" w:rsidRDefault="008C2FAF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4C10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2266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40D1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571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FAF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5312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7738D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24AD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4</cp:revision>
  <dcterms:created xsi:type="dcterms:W3CDTF">2019-09-30T11:29:00Z</dcterms:created>
  <dcterms:modified xsi:type="dcterms:W3CDTF">2023-05-31T08:57:00Z</dcterms:modified>
</cp:coreProperties>
</file>